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4F3D5282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95697">
        <w:rPr>
          <w:sz w:val="23"/>
          <w:szCs w:val="23"/>
        </w:rPr>
        <w:t xml:space="preserve">January </w:t>
      </w:r>
      <w:r w:rsidR="007860B6">
        <w:rPr>
          <w:sz w:val="23"/>
          <w:szCs w:val="23"/>
        </w:rPr>
        <w:t>2</w:t>
      </w:r>
      <w:r w:rsidR="00264A62">
        <w:rPr>
          <w:sz w:val="23"/>
          <w:szCs w:val="23"/>
        </w:rPr>
        <w:t>8</w:t>
      </w:r>
      <w:r w:rsidR="00E14005" w:rsidRPr="00565249">
        <w:rPr>
          <w:sz w:val="23"/>
          <w:szCs w:val="23"/>
        </w:rPr>
        <w:t>, 202</w:t>
      </w:r>
      <w:r w:rsidR="00995697">
        <w:rPr>
          <w:sz w:val="23"/>
          <w:szCs w:val="23"/>
        </w:rPr>
        <w:t>1</w:t>
      </w:r>
    </w:p>
    <w:p w14:paraId="32FBB045" w14:textId="1A31180B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264A62">
        <w:rPr>
          <w:sz w:val="23"/>
          <w:szCs w:val="23"/>
        </w:rPr>
        <w:t>1:30 p.m.</w:t>
      </w:r>
    </w:p>
    <w:p w14:paraId="612F38E8" w14:textId="6642795D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264A62">
        <w:rPr>
          <w:color w:val="000000" w:themeColor="text1"/>
          <w:sz w:val="23"/>
          <w:szCs w:val="23"/>
        </w:rPr>
        <w:t>Zoom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2ADCA10" w:rsidR="001F08F5" w:rsidRPr="00565249" w:rsidRDefault="00264A62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Agenda - Discussions</w:t>
      </w:r>
    </w:p>
    <w:p w14:paraId="4193EA00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s on Petition 868 &amp; 869 </w:t>
      </w:r>
    </w:p>
    <w:p w14:paraId="6284D41F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 on Petition 915 - </w:t>
      </w:r>
      <w:r w:rsidRPr="007A361F">
        <w:rPr>
          <w:color w:val="000000" w:themeColor="text1"/>
          <w:szCs w:val="24"/>
        </w:rPr>
        <w:t>20 83CV 000256</w:t>
      </w:r>
    </w:p>
    <w:p w14:paraId="1CCA861A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</w:rPr>
        <w:t xml:space="preserve">Gordon C. Andrews v. Town of Halifax, et al - appeal of ZBA decisions on Petitions 922 &amp; 924- </w:t>
      </w:r>
      <w:r w:rsidRPr="007A361F">
        <w:rPr>
          <w:color w:val="000000" w:themeColor="text1"/>
          <w:szCs w:val="24"/>
        </w:rPr>
        <w:t>20 MISC</w:t>
      </w:r>
    </w:p>
    <w:p w14:paraId="208748F2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  <w:szCs w:val="24"/>
        </w:rPr>
        <w:t xml:space="preserve">   000372</w:t>
      </w:r>
    </w:p>
    <w:p w14:paraId="010639EB" w14:textId="43740867" w:rsidR="007A361F" w:rsidRDefault="007A361F" w:rsidP="007A361F">
      <w:pPr>
        <w:spacing w:after="60"/>
        <w:ind w:right="-187"/>
        <w:rPr>
          <w:color w:val="000000" w:themeColor="text1"/>
        </w:rPr>
      </w:pPr>
      <w:r w:rsidRPr="007A361F">
        <w:rPr>
          <w:color w:val="000000" w:themeColor="text1"/>
        </w:rPr>
        <w:t>Gordon C. Andrews v. Town of Halifax, et al - Civil Damages - Civil Action No.: 1:20-cv-11659</w:t>
      </w:r>
    </w:p>
    <w:p w14:paraId="268F891B" w14:textId="77777777" w:rsidR="00BC7E1D" w:rsidRDefault="00BC7E1D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2F22EF6" w14:textId="21CC19D7" w:rsidR="00A1653C" w:rsidRPr="00A1653C" w:rsidRDefault="00A1653C" w:rsidP="00A1653C">
      <w:pPr>
        <w:tabs>
          <w:tab w:val="left" w:pos="0"/>
          <w:tab w:val="left" w:pos="1440"/>
        </w:tabs>
        <w:rPr>
          <w:rFonts w:ascii="Calibri" w:eastAsia="Calibri" w:hAnsi="Calibri"/>
          <w:i/>
          <w:szCs w:val="24"/>
        </w:rPr>
      </w:pPr>
      <w:r w:rsidRPr="00A1653C">
        <w:rPr>
          <w:rFonts w:eastAsia="Calibri"/>
          <w:b/>
          <w:bCs/>
          <w:i/>
          <w:szCs w:val="24"/>
        </w:rPr>
        <w:t>Executive Session</w:t>
      </w:r>
      <w:r w:rsidRPr="00A1653C">
        <w:rPr>
          <w:rFonts w:ascii="Calibri" w:eastAsia="Calibri" w:hAnsi="Calibri"/>
          <w:i/>
          <w:szCs w:val="24"/>
        </w:rPr>
        <w:t xml:space="preserve"> </w:t>
      </w:r>
    </w:p>
    <w:p w14:paraId="55FCEA0E" w14:textId="38419CBC" w:rsidR="00A1653C" w:rsidRPr="00A1653C" w:rsidRDefault="00A1653C" w:rsidP="00A1653C">
      <w:pPr>
        <w:rPr>
          <w:b/>
          <w:bCs/>
          <w:i/>
          <w:iCs/>
          <w:szCs w:val="24"/>
        </w:rPr>
      </w:pPr>
    </w:p>
    <w:p w14:paraId="30C5933E" w14:textId="77777777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>Litigation</w:t>
      </w:r>
    </w:p>
    <w:p w14:paraId="26AE75A3" w14:textId="12CE5B1C" w:rsidR="009E656F" w:rsidRPr="0019249D" w:rsidRDefault="009E656F" w:rsidP="009E656F">
      <w:pPr>
        <w:rPr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 868 &amp; </w:t>
      </w:r>
      <w:proofErr w:type="gramStart"/>
      <w:r w:rsidRPr="00BC7E1D">
        <w:rPr>
          <w:color w:val="000000" w:themeColor="text1"/>
        </w:rPr>
        <w:t xml:space="preserve">869 </w:t>
      </w:r>
      <w:r w:rsidR="0019249D">
        <w:rPr>
          <w:color w:val="000000" w:themeColor="text1"/>
        </w:rPr>
        <w:t xml:space="preserve"> -</w:t>
      </w:r>
      <w:proofErr w:type="gramEnd"/>
      <w:r w:rsidR="0019249D">
        <w:rPr>
          <w:color w:val="000000" w:themeColor="text1"/>
        </w:rPr>
        <w:t xml:space="preserve"> </w:t>
      </w:r>
      <w:r w:rsidR="0019249D" w:rsidRPr="0019249D">
        <w:rPr>
          <w:szCs w:val="24"/>
        </w:rPr>
        <w:t>17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MISC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000507</w:t>
      </w:r>
    </w:p>
    <w:p w14:paraId="0DE3A5F7" w14:textId="4120FB6C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 xml:space="preserve">Gordon C. Andrews v. Town of Halifax, et al - appeal of ZBA decision on Petition 915 - </w:t>
      </w:r>
      <w:r w:rsidRPr="00BC7E1D">
        <w:rPr>
          <w:color w:val="000000" w:themeColor="text1"/>
          <w:szCs w:val="24"/>
        </w:rPr>
        <w:t>20 83CV 000256</w:t>
      </w:r>
    </w:p>
    <w:p w14:paraId="4C917B49" w14:textId="25A99EC6" w:rsidR="009E656F" w:rsidRPr="00BC7E1D" w:rsidRDefault="009E656F" w:rsidP="009E656F">
      <w:pPr>
        <w:rPr>
          <w:color w:val="000000" w:themeColor="text1"/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s 922 &amp; 924- </w:t>
      </w:r>
      <w:r w:rsidRPr="00BC7E1D">
        <w:rPr>
          <w:color w:val="000000" w:themeColor="text1"/>
          <w:szCs w:val="24"/>
        </w:rPr>
        <w:t>20 MISC</w:t>
      </w:r>
      <w:r w:rsidR="0019249D">
        <w:rPr>
          <w:color w:val="000000" w:themeColor="text1"/>
          <w:szCs w:val="24"/>
        </w:rPr>
        <w:t xml:space="preserve"> </w:t>
      </w:r>
      <w:r w:rsidRPr="00BC7E1D">
        <w:rPr>
          <w:color w:val="000000" w:themeColor="text1"/>
          <w:szCs w:val="24"/>
        </w:rPr>
        <w:t xml:space="preserve"> 000372</w:t>
      </w:r>
    </w:p>
    <w:p w14:paraId="71AAC19D" w14:textId="61AEDF8E" w:rsidR="009E656F" w:rsidRDefault="009E656F" w:rsidP="009E656F">
      <w:pPr>
        <w:spacing w:after="60"/>
        <w:ind w:right="-187"/>
        <w:rPr>
          <w:color w:val="000000" w:themeColor="text1"/>
        </w:rPr>
      </w:pPr>
      <w:r w:rsidRPr="00BC7E1D">
        <w:rPr>
          <w:color w:val="000000" w:themeColor="text1"/>
        </w:rPr>
        <w:t>Gordon C. Andrews v. Town of Halifax, et al - Civil Damages - Civil Action No.: 1:20-cv-11659</w:t>
      </w:r>
    </w:p>
    <w:p w14:paraId="1E785C0B" w14:textId="7A19F62A" w:rsid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6284D721" w14:textId="77777777" w:rsidR="00264A62" w:rsidRPr="00BC7E1D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5105B1DA" w14:textId="6B993B81" w:rsidR="00264A62" w:rsidRDefault="00264A62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7FF59F6D" w14:textId="0CF20F83" w:rsidR="00264A62" w:rsidRDefault="00264A62" w:rsidP="00D77C51">
      <w:pPr>
        <w:pBdr>
          <w:bottom w:val="single" w:sz="6" w:space="1" w:color="auto"/>
        </w:pBd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E9311B7" w14:textId="7E063077" w:rsidR="00264A62" w:rsidRDefault="00264A62" w:rsidP="00D77C51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>
        <w:rPr>
          <w:rFonts w:eastAsia="Calibri"/>
          <w:i/>
          <w:color w:val="000000" w:themeColor="text1"/>
          <w:szCs w:val="24"/>
        </w:rPr>
        <w:t>The public session portion of this meeting will be on Zoom</w:t>
      </w:r>
    </w:p>
    <w:p w14:paraId="46C3DA2F" w14:textId="77777777" w:rsid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</w:p>
    <w:p w14:paraId="0C2BA840" w14:textId="102DC3F9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>Topic: Board of Selectmen - January 28, 2021 - Public</w:t>
      </w:r>
    </w:p>
    <w:p w14:paraId="6574F9BF" w14:textId="629615CA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>Time: Jan 21, 2021 01:30 PM Eastern Time (US and Canada)</w:t>
      </w:r>
    </w:p>
    <w:p w14:paraId="539DF499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>Join Zoom Meeting</w:t>
      </w:r>
    </w:p>
    <w:p w14:paraId="15CF0B6B" w14:textId="32CEC29F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>https://us02web.zoom.us/j/85476555694</w:t>
      </w:r>
    </w:p>
    <w:p w14:paraId="42F5D07A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>Meeting ID: 854 7655 5694</w:t>
      </w:r>
    </w:p>
    <w:p w14:paraId="6B4BB288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>One tap mobile</w:t>
      </w:r>
    </w:p>
    <w:p w14:paraId="520CFFEB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>+</w:t>
      </w:r>
      <w:proofErr w:type="gramStart"/>
      <w:r w:rsidRPr="00264A62">
        <w:rPr>
          <w:rFonts w:eastAsia="Calibri"/>
          <w:i/>
          <w:color w:val="000000" w:themeColor="text1"/>
          <w:szCs w:val="24"/>
        </w:rPr>
        <w:t>19292056099,,</w:t>
      </w:r>
      <w:proofErr w:type="gramEnd"/>
      <w:r w:rsidRPr="00264A62">
        <w:rPr>
          <w:rFonts w:eastAsia="Calibri"/>
          <w:i/>
          <w:color w:val="000000" w:themeColor="text1"/>
          <w:szCs w:val="24"/>
        </w:rPr>
        <w:t>85476555694# US (New York)</w:t>
      </w:r>
    </w:p>
    <w:p w14:paraId="66232F49" w14:textId="410D183E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>+</w:t>
      </w:r>
      <w:proofErr w:type="gramStart"/>
      <w:r w:rsidRPr="00264A62">
        <w:rPr>
          <w:rFonts w:eastAsia="Calibri"/>
          <w:i/>
          <w:color w:val="000000" w:themeColor="text1"/>
          <w:szCs w:val="24"/>
        </w:rPr>
        <w:t>13017158592,,</w:t>
      </w:r>
      <w:proofErr w:type="gramEnd"/>
      <w:r w:rsidRPr="00264A62">
        <w:rPr>
          <w:rFonts w:eastAsia="Calibri"/>
          <w:i/>
          <w:color w:val="000000" w:themeColor="text1"/>
          <w:szCs w:val="24"/>
        </w:rPr>
        <w:t>85476555694# US (Washington D.C)</w:t>
      </w:r>
    </w:p>
    <w:p w14:paraId="6ED9DFE7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>Dial by your location</w:t>
      </w:r>
    </w:p>
    <w:p w14:paraId="376F9FB3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 xml:space="preserve">        +1 929 205 6099 US (New York)</w:t>
      </w:r>
    </w:p>
    <w:p w14:paraId="504E5664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 xml:space="preserve">        +1 301 715 8592 US (Washington D.C)</w:t>
      </w:r>
    </w:p>
    <w:p w14:paraId="6855154A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 xml:space="preserve">        +1 312 626 6799 US (Chicago)</w:t>
      </w:r>
    </w:p>
    <w:p w14:paraId="231EA55B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 xml:space="preserve">        +1 669 900 6833 US (San Jose)</w:t>
      </w:r>
    </w:p>
    <w:p w14:paraId="69BA55FE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 xml:space="preserve">        +1 253 215 8782 US (Tacoma)</w:t>
      </w:r>
    </w:p>
    <w:p w14:paraId="2C81EB7C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 xml:space="preserve">        +1 346 248 7799 US (Houston)</w:t>
      </w:r>
    </w:p>
    <w:p w14:paraId="0F33B157" w14:textId="77777777" w:rsidR="00264A62" w:rsidRPr="00264A62" w:rsidRDefault="00264A62" w:rsidP="00264A62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>Meeting ID: 854 7655 5694</w:t>
      </w:r>
    </w:p>
    <w:p w14:paraId="3BBCDBD5" w14:textId="2E67CB21" w:rsidR="00BD68BF" w:rsidRPr="00264A62" w:rsidRDefault="00264A62" w:rsidP="008F6156">
      <w:pPr>
        <w:tabs>
          <w:tab w:val="left" w:pos="0"/>
          <w:tab w:val="left" w:pos="1440"/>
        </w:tabs>
        <w:ind w:right="-446"/>
        <w:rPr>
          <w:rFonts w:eastAsia="Calibri"/>
          <w:i/>
          <w:color w:val="000000" w:themeColor="text1"/>
          <w:szCs w:val="24"/>
        </w:rPr>
      </w:pPr>
      <w:r w:rsidRPr="00264A62">
        <w:rPr>
          <w:rFonts w:eastAsia="Calibri"/>
          <w:i/>
          <w:color w:val="000000" w:themeColor="text1"/>
          <w:szCs w:val="24"/>
        </w:rPr>
        <w:t>Find your local number: https://us02web.zoom.us/u/kiwWFEKuK</w:t>
      </w:r>
    </w:p>
    <w:sectPr w:rsidR="00BD68BF" w:rsidRPr="00264A62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64A62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6AC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B55F5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1AAF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3608E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1-20T14:18:00Z</cp:lastPrinted>
  <dcterms:created xsi:type="dcterms:W3CDTF">2021-01-21T16:33:00Z</dcterms:created>
  <dcterms:modified xsi:type="dcterms:W3CDTF">2021-01-21T16:33:00Z</dcterms:modified>
</cp:coreProperties>
</file>